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C4C3" w14:textId="77777777" w:rsidR="00FE067E" w:rsidRDefault="003C6034" w:rsidP="00CC1F3B">
      <w:pPr>
        <w:pStyle w:val="TitlePageOrigin"/>
      </w:pPr>
      <w:r>
        <w:rPr>
          <w:caps w:val="0"/>
        </w:rPr>
        <w:t>WEST VIRGINIA LEGISLATURE</w:t>
      </w:r>
    </w:p>
    <w:p w14:paraId="5B8B4315"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8995918" w14:textId="77777777" w:rsidR="00CD36CF" w:rsidRDefault="005A033B" w:rsidP="00CC1F3B">
      <w:pPr>
        <w:pStyle w:val="TitlePageBillPrefix"/>
      </w:pPr>
      <w:sdt>
        <w:sdtPr>
          <w:tag w:val="IntroDate"/>
          <w:id w:val="-1236936958"/>
          <w:placeholder>
            <w:docPart w:val="25E241E8A0504A30BA63F9B01E4D93B9"/>
          </w:placeholder>
          <w:text/>
        </w:sdtPr>
        <w:sdtEndPr/>
        <w:sdtContent>
          <w:r w:rsidR="00AE48A0">
            <w:t>Introduced</w:t>
          </w:r>
        </w:sdtContent>
      </w:sdt>
    </w:p>
    <w:p w14:paraId="7DFBA6BC" w14:textId="4105328A" w:rsidR="00CD36CF" w:rsidRDefault="005A033B" w:rsidP="00CC1F3B">
      <w:pPr>
        <w:pStyle w:val="BillNumber"/>
      </w:pPr>
      <w:sdt>
        <w:sdtPr>
          <w:tag w:val="Chamber"/>
          <w:id w:val="893011969"/>
          <w:lock w:val="sdtLocked"/>
          <w:placeholder>
            <w:docPart w:val="C8B5A7B322B14460BCE3F8DB708C31E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68193EC2DBA408AABDA878BE31EB98F"/>
          </w:placeholder>
          <w:text/>
        </w:sdtPr>
        <w:sdtEndPr/>
        <w:sdtContent>
          <w:r>
            <w:t>4543</w:t>
          </w:r>
        </w:sdtContent>
      </w:sdt>
    </w:p>
    <w:p w14:paraId="3A388344" w14:textId="5F790CE9" w:rsidR="00CD36CF" w:rsidRDefault="00CD36CF" w:rsidP="00CC1F3B">
      <w:pPr>
        <w:pStyle w:val="Sponsors"/>
      </w:pPr>
      <w:r>
        <w:t xml:space="preserve">By </w:t>
      </w:r>
      <w:sdt>
        <w:sdtPr>
          <w:tag w:val="Sponsors"/>
          <w:id w:val="1589585889"/>
          <w:placeholder>
            <w:docPart w:val="D9BFC0DE687342F3960B4B1CF8F48C9B"/>
          </w:placeholder>
          <w:text w:multiLine="1"/>
        </w:sdtPr>
        <w:sdtEndPr/>
        <w:sdtContent>
          <w:r w:rsidR="00703324">
            <w:t>Delegate Burkhammer</w:t>
          </w:r>
        </w:sdtContent>
      </w:sdt>
    </w:p>
    <w:p w14:paraId="2510A30B" w14:textId="21572FE8" w:rsidR="00E831B3" w:rsidRDefault="00CD36CF" w:rsidP="00CC1F3B">
      <w:pPr>
        <w:pStyle w:val="References"/>
      </w:pPr>
      <w:r>
        <w:t>[</w:t>
      </w:r>
      <w:sdt>
        <w:sdtPr>
          <w:tag w:val="References"/>
          <w:id w:val="-1043047873"/>
          <w:placeholder>
            <w:docPart w:val="D158328E46D04B0AB0AEB58C63600D24"/>
          </w:placeholder>
          <w:text w:multiLine="1"/>
        </w:sdtPr>
        <w:sdtEndPr/>
        <w:sdtContent>
          <w:r w:rsidR="005A033B">
            <w:t>Introduced January 19, 2026; referred to the Committee on the Judiciary</w:t>
          </w:r>
        </w:sdtContent>
      </w:sdt>
      <w:r>
        <w:t>]</w:t>
      </w:r>
    </w:p>
    <w:p w14:paraId="0A4BA096" w14:textId="2E8619AA" w:rsidR="00303684" w:rsidRDefault="0000526A" w:rsidP="00CC1F3B">
      <w:pPr>
        <w:pStyle w:val="TitleSection"/>
      </w:pPr>
      <w:r>
        <w:lastRenderedPageBreak/>
        <w:t>A BILL</w:t>
      </w:r>
      <w:r w:rsidR="00703324">
        <w:t xml:space="preserve"> </w:t>
      </w:r>
      <w:r w:rsidR="00703324" w:rsidRPr="000005DE">
        <w:rPr>
          <w:color w:val="auto"/>
        </w:rPr>
        <w:t>to amend and reenact §</w:t>
      </w:r>
      <w:r w:rsidR="00703324">
        <w:rPr>
          <w:color w:val="auto"/>
        </w:rPr>
        <w:t>61-2-9a</w:t>
      </w:r>
      <w:r w:rsidR="00703324" w:rsidRPr="000005DE">
        <w:rPr>
          <w:color w:val="auto"/>
        </w:rPr>
        <w:t xml:space="preserve"> of the Code of West Virginia, 1931, as amended, relating to </w:t>
      </w:r>
      <w:r w:rsidR="00703324">
        <w:rPr>
          <w:color w:val="auto"/>
        </w:rPr>
        <w:t>prohibiting any person convicted of stalking or harassment of a minor from living within 5,000 feet of a school, day care, or similar setting.</w:t>
      </w:r>
    </w:p>
    <w:p w14:paraId="125C47D4" w14:textId="77777777" w:rsidR="00303684" w:rsidRDefault="00303684" w:rsidP="00CC1F3B">
      <w:pPr>
        <w:pStyle w:val="EnactingClause"/>
      </w:pPr>
      <w:r>
        <w:t>Be it enacted by the Legislature of West Virginia:</w:t>
      </w:r>
    </w:p>
    <w:p w14:paraId="793C3F5E" w14:textId="77777777" w:rsidR="003C6034" w:rsidRDefault="003C6034" w:rsidP="00CC1F3B">
      <w:pPr>
        <w:pStyle w:val="EnactingClause"/>
        <w:sectPr w:rsidR="003C6034" w:rsidSect="007033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856635" w14:textId="77777777" w:rsidR="00703324" w:rsidRDefault="00703324" w:rsidP="00703324">
      <w:pPr>
        <w:pStyle w:val="ArticleHeading"/>
        <w:sectPr w:rsidR="00703324" w:rsidSect="00703324">
          <w:type w:val="continuous"/>
          <w:pgSz w:w="12240" w:h="15840" w:code="1"/>
          <w:pgMar w:top="1440" w:right="1440" w:bottom="1440" w:left="1440" w:header="720" w:footer="720" w:gutter="0"/>
          <w:lnNumType w:countBy="1" w:restart="newSection"/>
          <w:cols w:space="720"/>
          <w:titlePg/>
          <w:docGrid w:linePitch="360"/>
        </w:sectPr>
      </w:pPr>
      <w:r w:rsidRPr="00703324">
        <w:t>ARTICLE 2. CRIMES AGAINST THE PERSON.</w:t>
      </w:r>
    </w:p>
    <w:p w14:paraId="6DB08565" w14:textId="77777777" w:rsidR="00703324" w:rsidRDefault="00703324" w:rsidP="008B6346">
      <w:pPr>
        <w:pStyle w:val="SectionHeading"/>
        <w:sectPr w:rsidR="00703324" w:rsidSect="00703324">
          <w:type w:val="continuous"/>
          <w:pgSz w:w="12240" w:h="15840" w:code="1"/>
          <w:pgMar w:top="1440" w:right="1440" w:bottom="1440" w:left="1440" w:header="720" w:footer="720" w:gutter="0"/>
          <w:lnNumType w:countBy="1" w:restart="newSection"/>
          <w:cols w:space="720"/>
          <w:titlePg/>
          <w:docGrid w:linePitch="360"/>
        </w:sectPr>
      </w:pPr>
      <w:r w:rsidRPr="008B6346">
        <w:t>§61-2-9a. Stalking, harassment; penalties; definitions.</w:t>
      </w:r>
    </w:p>
    <w:p w14:paraId="27FA5819" w14:textId="77777777" w:rsidR="00703324" w:rsidRPr="008B6346" w:rsidRDefault="00703324" w:rsidP="008B6346">
      <w:pPr>
        <w:pStyle w:val="SectionBody"/>
      </w:pPr>
      <w:r w:rsidRPr="008B6346">
        <w:t>(a) Stalking. —  Any person who engages in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4A1279D8" w14:textId="77777777" w:rsidR="00703324" w:rsidRPr="008B6346" w:rsidRDefault="00703324" w:rsidP="008B6346">
      <w:pPr>
        <w:pStyle w:val="SectionBody"/>
      </w:pPr>
      <w:r w:rsidRPr="008B6346">
        <w:t>(b) Harassment. — Any person who harasses, or repeatedly makes credible threats against another is guilty of a misdemeanor and, upon conviction thereof, shall be confined in jail for not more than six months, or fined not more than $1,000, or both fined and confined.</w:t>
      </w:r>
    </w:p>
    <w:p w14:paraId="41D9273D" w14:textId="77777777" w:rsidR="00703324" w:rsidRPr="008B6346" w:rsidRDefault="00703324" w:rsidP="008B6346">
      <w:pPr>
        <w:pStyle w:val="SectionBody"/>
      </w:pPr>
      <w:r w:rsidRPr="008B6346">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42C32BD9" w14:textId="77777777" w:rsidR="00703324" w:rsidRPr="008B6346" w:rsidRDefault="00703324" w:rsidP="008B6346">
      <w:pPr>
        <w:pStyle w:val="SectionBody"/>
      </w:pPr>
      <w:r w:rsidRPr="008B6346">
        <w:t>(d) A second or subsequent conviction for a violation of subsection (a) or (b) of this section is a felony punishable by imprisonment in a state correctional facility for not less than one year nor more than five years, or fined not less than $3,000 nor more than $10,000, or both fined and imprisoned.</w:t>
      </w:r>
    </w:p>
    <w:p w14:paraId="5475F1C2" w14:textId="77777777" w:rsidR="00703324" w:rsidRPr="008B6346" w:rsidRDefault="00703324" w:rsidP="008B6346">
      <w:pPr>
        <w:pStyle w:val="SectionBody"/>
      </w:pPr>
      <w:r w:rsidRPr="008B6346">
        <w:t xml:space="preserve">(e) </w:t>
      </w:r>
      <w:bookmarkStart w:id="0" w:name="_Hlk30426491"/>
      <w:r w:rsidRPr="008B6346">
        <w:t>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felony and, upon conviction thereof, be imprisoned in a state correctional facility for not less than one year nor more than five years, or fined not less than $3,000 nor more than $10,000, or both fined and imprisoned.</w:t>
      </w:r>
      <w:bookmarkEnd w:id="0"/>
    </w:p>
    <w:p w14:paraId="4BC875B8" w14:textId="77777777" w:rsidR="00703324" w:rsidRPr="008B6346" w:rsidRDefault="00703324" w:rsidP="008B6346">
      <w:pPr>
        <w:pStyle w:val="SectionBody"/>
      </w:pPr>
      <w:r w:rsidRPr="008B6346">
        <w:t>(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 upon conviction thereof, punishable by imprisonment in a state correctional facility for not less than one year nor more than five years, or fined not less than $3,000 nor more than $10,000, or both fined and confined.</w:t>
      </w:r>
    </w:p>
    <w:p w14:paraId="6458F04E" w14:textId="77777777" w:rsidR="00703324" w:rsidRPr="008B6346" w:rsidRDefault="00703324" w:rsidP="008B6346">
      <w:pPr>
        <w:pStyle w:val="SectionBody"/>
      </w:pPr>
      <w:r w:rsidRPr="008B6346">
        <w:t>(g) Notwithstanding any provision of this code to the contrary, any person who harasses or stalks  another person with the intent to cause the person to physically injure himself or herself, or to take his or her own life, or who continues to harass or stalk another, knowing or having reason to know that the person is likely to physically injure himself or herself, or to take his or her own life based, in whole or in part, on such harassment or stalking, is guilty of a felony and, upon conviction, shall be imprisoned in a state correctional facility for a determinate sentence of not less than two years nor more than 10 years.</w:t>
      </w:r>
    </w:p>
    <w:p w14:paraId="4307BFB8" w14:textId="77777777" w:rsidR="00703324" w:rsidRPr="008B6346" w:rsidRDefault="00703324" w:rsidP="008B6346">
      <w:pPr>
        <w:pStyle w:val="SectionBody"/>
      </w:pPr>
      <w:r w:rsidRPr="008B6346">
        <w:t>(h) For the purposes of this section:</w:t>
      </w:r>
    </w:p>
    <w:p w14:paraId="1B52D874" w14:textId="77777777" w:rsidR="00703324" w:rsidRPr="008B6346" w:rsidRDefault="00703324" w:rsidP="008B6346">
      <w:pPr>
        <w:pStyle w:val="SectionBody"/>
      </w:pPr>
      <w:r w:rsidRPr="008B6346">
        <w:t>(1) "Bodily injury" means substantial physical pain, illness, or any impairment of physical condition;</w:t>
      </w:r>
    </w:p>
    <w:p w14:paraId="54468F1D" w14:textId="77777777" w:rsidR="00703324" w:rsidRPr="008B6346" w:rsidRDefault="00703324" w:rsidP="008B6346">
      <w:pPr>
        <w:pStyle w:val="SectionBody"/>
      </w:pPr>
      <w:r w:rsidRPr="008B6346">
        <w:t>(2) "Course of conduct" means a pattern of conduct composed of two or more acts in which a defendant directly, indirectly, or through a third party by any action, method, device, or means:</w:t>
      </w:r>
    </w:p>
    <w:p w14:paraId="31ED357C" w14:textId="77777777" w:rsidR="00703324" w:rsidRPr="008B6346" w:rsidRDefault="00703324" w:rsidP="008B6346">
      <w:pPr>
        <w:pStyle w:val="SectionBody"/>
      </w:pPr>
      <w:r w:rsidRPr="008B6346">
        <w:t xml:space="preserve">(A) Follows, monitors, observes, surveils, or threatens a specific person or persons; </w:t>
      </w:r>
    </w:p>
    <w:p w14:paraId="7429A9BD" w14:textId="77777777" w:rsidR="00703324" w:rsidRPr="008B6346" w:rsidRDefault="00703324" w:rsidP="008B6346">
      <w:pPr>
        <w:pStyle w:val="SectionBody"/>
      </w:pPr>
      <w:r w:rsidRPr="008B6346">
        <w:t>(B) Engages in other nonconsensual contact and/or communications, including contact through electronic communication, with a specific person or persons; or</w:t>
      </w:r>
    </w:p>
    <w:p w14:paraId="7D61B3BD" w14:textId="77777777" w:rsidR="00703324" w:rsidRPr="008B6346" w:rsidRDefault="00703324" w:rsidP="008B6346">
      <w:pPr>
        <w:pStyle w:val="SectionBody"/>
      </w:pPr>
      <w:r w:rsidRPr="008B6346">
        <w:t>(C) Interferes with or damages a person’s property or pet;</w:t>
      </w:r>
    </w:p>
    <w:p w14:paraId="28395212" w14:textId="77777777" w:rsidR="00703324" w:rsidRPr="008B6346" w:rsidRDefault="00703324" w:rsidP="008B6346">
      <w:pPr>
        <w:pStyle w:val="SectionBody"/>
      </w:pPr>
      <w:r w:rsidRPr="008B6346">
        <w:t>(3) "Credible threat" means a threat of bodily injury made with the apparent ability to carry out the threat and with the result that a reasonable person would believe that the threat could be carried out;</w:t>
      </w:r>
    </w:p>
    <w:p w14:paraId="3A0E527C" w14:textId="77777777" w:rsidR="00703324" w:rsidRPr="008B6346" w:rsidRDefault="00703324" w:rsidP="008B6346">
      <w:pPr>
        <w:pStyle w:val="SectionBody"/>
      </w:pPr>
      <w:r w:rsidRPr="008B6346">
        <w:t>(4) "Harasses" means a willful course of conduct directed at a specific person or persons which would cause a reasonable person mental injury or emotional distress and which serves no legitimate or lawful purpose;</w:t>
      </w:r>
    </w:p>
    <w:p w14:paraId="527F1FA2" w14:textId="77777777" w:rsidR="00703324" w:rsidRPr="008B6346" w:rsidRDefault="00703324" w:rsidP="008B6346">
      <w:pPr>
        <w:pStyle w:val="SectionBody"/>
      </w:pPr>
      <w:r w:rsidRPr="008B6346">
        <w:t>(5) "Immediate family" means a spouse, parent, stepparent, mother-in-law, father-in-law, child, stepchild, sibling, or any person who regularly resides in the household or within the prior six months regularly resided in the household; and</w:t>
      </w:r>
    </w:p>
    <w:p w14:paraId="71ED79B7" w14:textId="77777777" w:rsidR="00703324" w:rsidRPr="008B6346" w:rsidRDefault="00703324" w:rsidP="008B6346">
      <w:pPr>
        <w:pStyle w:val="SectionBody"/>
      </w:pPr>
      <w:r w:rsidRPr="008B6346">
        <w:t>(6) "Repeatedly" means on two or more occasions.</w:t>
      </w:r>
    </w:p>
    <w:p w14:paraId="3E6368F4" w14:textId="77777777" w:rsidR="00703324" w:rsidRPr="008B6346" w:rsidRDefault="00703324" w:rsidP="008B6346">
      <w:pPr>
        <w:pStyle w:val="SectionBody"/>
      </w:pPr>
      <w:r w:rsidRPr="008B6346">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06BE1BB5" w14:textId="77777777" w:rsidR="00703324" w:rsidRPr="008B6346" w:rsidRDefault="00703324" w:rsidP="008B6346">
      <w:pPr>
        <w:pStyle w:val="SectionBody"/>
      </w:pPr>
      <w:r w:rsidRPr="008B6346">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463991AC" w14:textId="77777777" w:rsidR="00703324" w:rsidRPr="008B6346" w:rsidRDefault="00703324" w:rsidP="008B6346">
      <w:pPr>
        <w:pStyle w:val="SectionBody"/>
      </w:pPr>
      <w:r w:rsidRPr="008B6346">
        <w:t>(k) It is a condition of bond for any person accused of the offenses described in this section that the person is to have no contact, direct or indirect, verbal or physical, with the alleged victim.</w:t>
      </w:r>
    </w:p>
    <w:p w14:paraId="29963FB0" w14:textId="77777777" w:rsidR="00703324" w:rsidRPr="008B6346" w:rsidRDefault="00703324" w:rsidP="008B6346">
      <w:pPr>
        <w:pStyle w:val="SectionBody"/>
      </w:pPr>
      <w:r w:rsidRPr="008B6346">
        <w:t>(l) Nothing in this section may be construed to preclude a sentencing court from exercising its power to impose home confinement with electronic monitoring as an alternative sentence.</w:t>
      </w:r>
    </w:p>
    <w:p w14:paraId="0416125E" w14:textId="77777777" w:rsidR="00703324" w:rsidRDefault="00703324" w:rsidP="008B6346">
      <w:pPr>
        <w:pStyle w:val="SectionBody"/>
      </w:pPr>
      <w:r w:rsidRPr="008B6346">
        <w:t xml:space="preserve">(m) The Governor’s Committee on Crime, Delinquency, and Correction, after consultation with representatives of labor, licensed domestic violence programs, and rape crisis centers which meet the standards of the West Virginia Foundation for Rape Information and Services, is authorized to promulgate legislative rules and emergency rules pursuant to §29A-3-1 </w:t>
      </w:r>
      <w:r w:rsidRPr="008B6346">
        <w:rPr>
          <w:i/>
          <w:iCs/>
        </w:rPr>
        <w:t>et seq</w:t>
      </w:r>
      <w:r w:rsidRPr="008B6346">
        <w:t>. of this code, establishing appropriate standards for the enforcement of this section by state, county, and municipal law-enforcement officers and agencies.</w:t>
      </w:r>
    </w:p>
    <w:p w14:paraId="5278CF91" w14:textId="7BE39588" w:rsidR="00703324" w:rsidRPr="00703324" w:rsidRDefault="00703324" w:rsidP="00703324">
      <w:pPr>
        <w:pStyle w:val="SectionBody"/>
        <w:rPr>
          <w:u w:val="single"/>
        </w:rPr>
      </w:pPr>
      <w:r w:rsidRPr="00703324">
        <w:rPr>
          <w:u w:val="single"/>
        </w:rPr>
        <w:t>(n) Any person convicted of stalking</w:t>
      </w:r>
      <w:r w:rsidR="00D532C7">
        <w:rPr>
          <w:u w:val="single"/>
        </w:rPr>
        <w:t xml:space="preserve">, </w:t>
      </w:r>
      <w:r w:rsidRPr="00703324">
        <w:rPr>
          <w:u w:val="single"/>
        </w:rPr>
        <w:t>harassment</w:t>
      </w:r>
      <w:r w:rsidR="00D532C7">
        <w:rPr>
          <w:u w:val="single"/>
        </w:rPr>
        <w:t>, or terrorist threats or acts under §61-6-24</w:t>
      </w:r>
      <w:r w:rsidRPr="00703324">
        <w:rPr>
          <w:u w:val="single"/>
        </w:rPr>
        <w:t xml:space="preserve"> when the victim is a minor shall be prohibited from ever living within 5,000 feet </w:t>
      </w:r>
      <w:r w:rsidR="004D4705">
        <w:rPr>
          <w:u w:val="single"/>
        </w:rPr>
        <w:t>o</w:t>
      </w:r>
      <w:r w:rsidRPr="00703324">
        <w:rPr>
          <w:u w:val="single"/>
        </w:rPr>
        <w:t xml:space="preserve">f a school, day care, or similar setting. </w:t>
      </w:r>
    </w:p>
    <w:p w14:paraId="4EADF125" w14:textId="77777777" w:rsidR="00703324" w:rsidRDefault="00703324" w:rsidP="00CC1F3B">
      <w:pPr>
        <w:pStyle w:val="Note"/>
      </w:pPr>
    </w:p>
    <w:p w14:paraId="1C8CA1C8" w14:textId="44B351A5" w:rsidR="006865E9" w:rsidRDefault="00CF1DCA" w:rsidP="00CC1F3B">
      <w:pPr>
        <w:pStyle w:val="Note"/>
      </w:pPr>
      <w:r>
        <w:t>NOTE: The</w:t>
      </w:r>
      <w:r w:rsidR="006865E9">
        <w:t xml:space="preserve"> purpose of this bill is to </w:t>
      </w:r>
      <w:r w:rsidR="00703324">
        <w:t>prohibit anyone convicted of harassing or stalking a minor from living within 5,000 feet of a school, day care, or similar setting.</w:t>
      </w:r>
    </w:p>
    <w:p w14:paraId="5A273F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033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39ED" w14:textId="77777777" w:rsidR="00703324" w:rsidRPr="00B844FE" w:rsidRDefault="00703324" w:rsidP="00B844FE">
      <w:r>
        <w:separator/>
      </w:r>
    </w:p>
  </w:endnote>
  <w:endnote w:type="continuationSeparator" w:id="0">
    <w:p w14:paraId="0274F577" w14:textId="77777777" w:rsidR="00703324" w:rsidRPr="00B844FE" w:rsidRDefault="007033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C3E53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1F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5D378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C851" w14:textId="77777777" w:rsidR="00703324" w:rsidRDefault="0070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8E6E" w14:textId="77777777" w:rsidR="00703324" w:rsidRPr="00B844FE" w:rsidRDefault="00703324" w:rsidP="00B844FE">
      <w:r>
        <w:separator/>
      </w:r>
    </w:p>
  </w:footnote>
  <w:footnote w:type="continuationSeparator" w:id="0">
    <w:p w14:paraId="7DD0E7F0" w14:textId="77777777" w:rsidR="00703324" w:rsidRPr="00B844FE" w:rsidRDefault="007033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A1BD" w14:textId="77777777" w:rsidR="002A0269" w:rsidRPr="00B844FE" w:rsidRDefault="005A033B">
    <w:pPr>
      <w:pStyle w:val="Header"/>
    </w:pPr>
    <w:sdt>
      <w:sdtPr>
        <w:id w:val="-684364211"/>
        <w:placeholder>
          <w:docPart w:val="C8B5A7B322B14460BCE3F8DB708C31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5A7B322B14460BCE3F8DB708C31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ECE0" w14:textId="36563C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0332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3324">
          <w:rPr>
            <w:sz w:val="22"/>
            <w:szCs w:val="22"/>
          </w:rPr>
          <w:t>2026R1919</w:t>
        </w:r>
        <w:r w:rsidR="007C4D60">
          <w:rPr>
            <w:sz w:val="22"/>
            <w:szCs w:val="22"/>
          </w:rPr>
          <w:t>A</w:t>
        </w:r>
      </w:sdtContent>
    </w:sdt>
  </w:p>
  <w:p w14:paraId="098D26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D8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24"/>
    <w:rsid w:val="0000526A"/>
    <w:rsid w:val="000573A9"/>
    <w:rsid w:val="00085D22"/>
    <w:rsid w:val="00093AB0"/>
    <w:rsid w:val="000C5C77"/>
    <w:rsid w:val="000D3F5B"/>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219A9"/>
    <w:rsid w:val="004368E0"/>
    <w:rsid w:val="00487F8C"/>
    <w:rsid w:val="004C13DD"/>
    <w:rsid w:val="004D3ABE"/>
    <w:rsid w:val="004D4705"/>
    <w:rsid w:val="004E3441"/>
    <w:rsid w:val="00500579"/>
    <w:rsid w:val="00572702"/>
    <w:rsid w:val="005A033B"/>
    <w:rsid w:val="005A5366"/>
    <w:rsid w:val="006369EB"/>
    <w:rsid w:val="00637E73"/>
    <w:rsid w:val="006865E9"/>
    <w:rsid w:val="00686E9A"/>
    <w:rsid w:val="00691F3E"/>
    <w:rsid w:val="00694BFB"/>
    <w:rsid w:val="006A106B"/>
    <w:rsid w:val="006C523D"/>
    <w:rsid w:val="006D4036"/>
    <w:rsid w:val="00703324"/>
    <w:rsid w:val="00766AD0"/>
    <w:rsid w:val="007A5259"/>
    <w:rsid w:val="007A7081"/>
    <w:rsid w:val="007C4D60"/>
    <w:rsid w:val="007F1CF5"/>
    <w:rsid w:val="00834EDE"/>
    <w:rsid w:val="008736AA"/>
    <w:rsid w:val="008D275D"/>
    <w:rsid w:val="00946186"/>
    <w:rsid w:val="00980327"/>
    <w:rsid w:val="00986478"/>
    <w:rsid w:val="009B5557"/>
    <w:rsid w:val="009F1067"/>
    <w:rsid w:val="00A06271"/>
    <w:rsid w:val="00A31E01"/>
    <w:rsid w:val="00A527AD"/>
    <w:rsid w:val="00A718CF"/>
    <w:rsid w:val="00AA069B"/>
    <w:rsid w:val="00AE48A0"/>
    <w:rsid w:val="00AE61BE"/>
    <w:rsid w:val="00B16F25"/>
    <w:rsid w:val="00B24422"/>
    <w:rsid w:val="00B54A6E"/>
    <w:rsid w:val="00B66B81"/>
    <w:rsid w:val="00B71E6F"/>
    <w:rsid w:val="00B80C20"/>
    <w:rsid w:val="00B844FE"/>
    <w:rsid w:val="00B86B4F"/>
    <w:rsid w:val="00BA1F84"/>
    <w:rsid w:val="00BC562B"/>
    <w:rsid w:val="00BC6960"/>
    <w:rsid w:val="00C33014"/>
    <w:rsid w:val="00C33434"/>
    <w:rsid w:val="00C34869"/>
    <w:rsid w:val="00C42EB6"/>
    <w:rsid w:val="00C62327"/>
    <w:rsid w:val="00C841E3"/>
    <w:rsid w:val="00C85096"/>
    <w:rsid w:val="00CB20EF"/>
    <w:rsid w:val="00CC1F3B"/>
    <w:rsid w:val="00CD12CB"/>
    <w:rsid w:val="00CD36CF"/>
    <w:rsid w:val="00CF1DCA"/>
    <w:rsid w:val="00D532C7"/>
    <w:rsid w:val="00D579FC"/>
    <w:rsid w:val="00D81C16"/>
    <w:rsid w:val="00DC09C9"/>
    <w:rsid w:val="00DE526B"/>
    <w:rsid w:val="00DF199D"/>
    <w:rsid w:val="00E01542"/>
    <w:rsid w:val="00E26546"/>
    <w:rsid w:val="00E365F1"/>
    <w:rsid w:val="00E42FC6"/>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E8A8"/>
  <w15:chartTrackingRefBased/>
  <w15:docId w15:val="{B9EC4859-D55A-404F-8BD4-7493C641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0332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E241E8A0504A30BA63F9B01E4D93B9"/>
        <w:category>
          <w:name w:val="General"/>
          <w:gallery w:val="placeholder"/>
        </w:category>
        <w:types>
          <w:type w:val="bbPlcHdr"/>
        </w:types>
        <w:behaviors>
          <w:behavior w:val="content"/>
        </w:behaviors>
        <w:guid w:val="{8BDFAE18-1C0C-461A-B289-8ED6EE5196B1}"/>
      </w:docPartPr>
      <w:docPartBody>
        <w:p w:rsidR="007C7C9A" w:rsidRDefault="007C7C9A">
          <w:pPr>
            <w:pStyle w:val="25E241E8A0504A30BA63F9B01E4D93B9"/>
          </w:pPr>
          <w:r w:rsidRPr="00B844FE">
            <w:t>Prefix Text</w:t>
          </w:r>
        </w:p>
      </w:docPartBody>
    </w:docPart>
    <w:docPart>
      <w:docPartPr>
        <w:name w:val="C8B5A7B322B14460BCE3F8DB708C31E8"/>
        <w:category>
          <w:name w:val="General"/>
          <w:gallery w:val="placeholder"/>
        </w:category>
        <w:types>
          <w:type w:val="bbPlcHdr"/>
        </w:types>
        <w:behaviors>
          <w:behavior w:val="content"/>
        </w:behaviors>
        <w:guid w:val="{803EA460-CDCE-4B8A-B151-DF00EE2819E3}"/>
      </w:docPartPr>
      <w:docPartBody>
        <w:p w:rsidR="007C7C9A" w:rsidRDefault="007C7C9A">
          <w:pPr>
            <w:pStyle w:val="C8B5A7B322B14460BCE3F8DB708C31E8"/>
          </w:pPr>
          <w:r w:rsidRPr="00B844FE">
            <w:t>[Type here]</w:t>
          </w:r>
        </w:p>
      </w:docPartBody>
    </w:docPart>
    <w:docPart>
      <w:docPartPr>
        <w:name w:val="268193EC2DBA408AABDA878BE31EB98F"/>
        <w:category>
          <w:name w:val="General"/>
          <w:gallery w:val="placeholder"/>
        </w:category>
        <w:types>
          <w:type w:val="bbPlcHdr"/>
        </w:types>
        <w:behaviors>
          <w:behavior w:val="content"/>
        </w:behaviors>
        <w:guid w:val="{4828740E-2FEF-4C42-8E0A-E23DDD230E3E}"/>
      </w:docPartPr>
      <w:docPartBody>
        <w:p w:rsidR="007C7C9A" w:rsidRDefault="007C7C9A">
          <w:pPr>
            <w:pStyle w:val="268193EC2DBA408AABDA878BE31EB98F"/>
          </w:pPr>
          <w:r w:rsidRPr="00B844FE">
            <w:t>Number</w:t>
          </w:r>
        </w:p>
      </w:docPartBody>
    </w:docPart>
    <w:docPart>
      <w:docPartPr>
        <w:name w:val="D9BFC0DE687342F3960B4B1CF8F48C9B"/>
        <w:category>
          <w:name w:val="General"/>
          <w:gallery w:val="placeholder"/>
        </w:category>
        <w:types>
          <w:type w:val="bbPlcHdr"/>
        </w:types>
        <w:behaviors>
          <w:behavior w:val="content"/>
        </w:behaviors>
        <w:guid w:val="{A513DFA4-E9B1-4A2C-AEA4-7B49CA13E612}"/>
      </w:docPartPr>
      <w:docPartBody>
        <w:p w:rsidR="007C7C9A" w:rsidRDefault="007C7C9A">
          <w:pPr>
            <w:pStyle w:val="D9BFC0DE687342F3960B4B1CF8F48C9B"/>
          </w:pPr>
          <w:r w:rsidRPr="00B844FE">
            <w:t>Enter Sponsors Here</w:t>
          </w:r>
        </w:p>
      </w:docPartBody>
    </w:docPart>
    <w:docPart>
      <w:docPartPr>
        <w:name w:val="D158328E46D04B0AB0AEB58C63600D24"/>
        <w:category>
          <w:name w:val="General"/>
          <w:gallery w:val="placeholder"/>
        </w:category>
        <w:types>
          <w:type w:val="bbPlcHdr"/>
        </w:types>
        <w:behaviors>
          <w:behavior w:val="content"/>
        </w:behaviors>
        <w:guid w:val="{4D004A7D-AA5E-42F5-934B-38CB14E9EEB0}"/>
      </w:docPartPr>
      <w:docPartBody>
        <w:p w:rsidR="007C7C9A" w:rsidRDefault="007C7C9A">
          <w:pPr>
            <w:pStyle w:val="D158328E46D04B0AB0AEB58C63600D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9A"/>
    <w:rsid w:val="00487F8C"/>
    <w:rsid w:val="007C7C9A"/>
    <w:rsid w:val="00A06271"/>
    <w:rsid w:val="00B54A6E"/>
    <w:rsid w:val="00BC6960"/>
    <w:rsid w:val="00C841E3"/>
    <w:rsid w:val="00DC09C9"/>
    <w:rsid w:val="00E4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241E8A0504A30BA63F9B01E4D93B9">
    <w:name w:val="25E241E8A0504A30BA63F9B01E4D93B9"/>
  </w:style>
  <w:style w:type="paragraph" w:customStyle="1" w:styleId="C8B5A7B322B14460BCE3F8DB708C31E8">
    <w:name w:val="C8B5A7B322B14460BCE3F8DB708C31E8"/>
  </w:style>
  <w:style w:type="paragraph" w:customStyle="1" w:styleId="268193EC2DBA408AABDA878BE31EB98F">
    <w:name w:val="268193EC2DBA408AABDA878BE31EB98F"/>
  </w:style>
  <w:style w:type="paragraph" w:customStyle="1" w:styleId="D9BFC0DE687342F3960B4B1CF8F48C9B">
    <w:name w:val="D9BFC0DE687342F3960B4B1CF8F48C9B"/>
  </w:style>
  <w:style w:type="character" w:styleId="PlaceholderText">
    <w:name w:val="Placeholder Text"/>
    <w:basedOn w:val="DefaultParagraphFont"/>
    <w:uiPriority w:val="99"/>
    <w:semiHidden/>
    <w:rPr>
      <w:color w:val="808080"/>
    </w:rPr>
  </w:style>
  <w:style w:type="paragraph" w:customStyle="1" w:styleId="D158328E46D04B0AB0AEB58C63600D24">
    <w:name w:val="D158328E46D04B0AB0AEB58C6360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66</Words>
  <Characters>6442</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19T18:34:00Z</dcterms:created>
  <dcterms:modified xsi:type="dcterms:W3CDTF">2026-01-19T18:34:00Z</dcterms:modified>
</cp:coreProperties>
</file>